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67AEE" w14:textId="4D2E3248" w:rsidR="00622C9C" w:rsidRPr="006973C8" w:rsidRDefault="00B10CEB" w:rsidP="00622C9C">
      <w:pPr>
        <w:spacing w:line="560" w:lineRule="exact"/>
        <w:jc w:val="center"/>
        <w:rPr>
          <w:rFonts w:ascii="方正小标宋简体" w:eastAsia="方正小标宋简体" w:hAnsi="黑体"/>
          <w:sz w:val="36"/>
          <w:szCs w:val="36"/>
        </w:rPr>
      </w:pPr>
      <w:r w:rsidRPr="006973C8">
        <w:rPr>
          <w:rFonts w:ascii="方正小标宋简体" w:eastAsia="方正小标宋简体" w:hAnsi="黑体" w:hint="eastAsia"/>
          <w:sz w:val="36"/>
          <w:szCs w:val="36"/>
        </w:rPr>
        <w:t>三明市自然资源局</w:t>
      </w:r>
      <w:r w:rsidR="00245274" w:rsidRPr="006973C8">
        <w:rPr>
          <w:rFonts w:ascii="方正小标宋简体" w:eastAsia="方正小标宋简体" w:hAnsi="黑体" w:hint="eastAsia"/>
          <w:sz w:val="36"/>
          <w:szCs w:val="36"/>
        </w:rPr>
        <w:t>关于</w:t>
      </w:r>
      <w:r w:rsidR="001D2B81">
        <w:rPr>
          <w:rFonts w:ascii="方正小标宋简体" w:eastAsia="方正小标宋简体" w:hAnsi="黑体" w:hint="eastAsia"/>
          <w:sz w:val="36"/>
          <w:szCs w:val="36"/>
        </w:rPr>
        <w:t>2</w:t>
      </w:r>
      <w:r w:rsidR="001D2B81">
        <w:rPr>
          <w:rFonts w:ascii="方正小标宋简体" w:eastAsia="方正小标宋简体" w:hAnsi="黑体"/>
          <w:sz w:val="36"/>
          <w:szCs w:val="36"/>
        </w:rPr>
        <w:t>021</w:t>
      </w:r>
      <w:r w:rsidR="001D2B81">
        <w:rPr>
          <w:rFonts w:ascii="方正小标宋简体" w:eastAsia="方正小标宋简体" w:hAnsi="黑体" w:hint="eastAsia"/>
          <w:sz w:val="36"/>
          <w:szCs w:val="36"/>
        </w:rPr>
        <w:t>年</w:t>
      </w:r>
      <w:r w:rsidR="00622C9C" w:rsidRPr="006973C8">
        <w:rPr>
          <w:rFonts w:ascii="方正小标宋简体" w:eastAsia="方正小标宋简体" w:hAnsi="黑体" w:hint="eastAsia"/>
          <w:sz w:val="36"/>
          <w:szCs w:val="36"/>
        </w:rPr>
        <w:t>第</w:t>
      </w:r>
      <w:r w:rsidR="001D2B81">
        <w:rPr>
          <w:rFonts w:ascii="方正小标宋简体" w:eastAsia="方正小标宋简体" w:hAnsi="黑体" w:hint="eastAsia"/>
          <w:sz w:val="36"/>
          <w:szCs w:val="36"/>
        </w:rPr>
        <w:t>一、</w:t>
      </w:r>
      <w:r w:rsidR="006973C8">
        <w:rPr>
          <w:rFonts w:ascii="方正小标宋简体" w:eastAsia="方正小标宋简体" w:hAnsi="黑体" w:hint="eastAsia"/>
          <w:sz w:val="36"/>
          <w:szCs w:val="36"/>
        </w:rPr>
        <w:t>二</w:t>
      </w:r>
      <w:r w:rsidR="00622C9C" w:rsidRPr="006973C8">
        <w:rPr>
          <w:rFonts w:ascii="方正小标宋简体" w:eastAsia="方正小标宋简体" w:hAnsi="黑体" w:hint="eastAsia"/>
          <w:sz w:val="36"/>
          <w:szCs w:val="36"/>
        </w:rPr>
        <w:t>批“多测合一”</w:t>
      </w:r>
    </w:p>
    <w:p w14:paraId="1EBCBE79" w14:textId="13E12F22" w:rsidR="00284C1B" w:rsidRPr="006973C8" w:rsidRDefault="00622C9C" w:rsidP="001A26EE">
      <w:pPr>
        <w:spacing w:afterLines="100" w:after="560" w:line="560" w:lineRule="exact"/>
        <w:jc w:val="center"/>
        <w:rPr>
          <w:rFonts w:ascii="方正小标宋简体" w:eastAsia="方正小标宋简体" w:hAnsi="黑体"/>
          <w:sz w:val="36"/>
          <w:szCs w:val="36"/>
        </w:rPr>
      </w:pPr>
      <w:r w:rsidRPr="006973C8">
        <w:rPr>
          <w:rFonts w:ascii="方正小标宋简体" w:eastAsia="方正小标宋简体" w:hAnsi="黑体" w:hint="eastAsia"/>
          <w:sz w:val="36"/>
          <w:szCs w:val="36"/>
        </w:rPr>
        <w:t>测绘机构名单的公告</w:t>
      </w:r>
    </w:p>
    <w:p w14:paraId="6E07CB4E" w14:textId="454B3FD6" w:rsidR="003F0A71" w:rsidRPr="006973C8" w:rsidRDefault="00245274" w:rsidP="00245274">
      <w:pPr>
        <w:spacing w:line="560" w:lineRule="exact"/>
        <w:ind w:firstLineChars="200" w:firstLine="631"/>
        <w:rPr>
          <w:rFonts w:ascii="仿宋_GB2312" w:eastAsia="仿宋_GB2312" w:hAnsi="宋体"/>
          <w:sz w:val="32"/>
          <w:szCs w:val="32"/>
        </w:rPr>
      </w:pPr>
      <w:r w:rsidRPr="006973C8">
        <w:rPr>
          <w:rFonts w:ascii="仿宋_GB2312" w:eastAsia="仿宋_GB2312" w:hAnsi="宋体" w:hint="eastAsia"/>
          <w:sz w:val="32"/>
          <w:szCs w:val="32"/>
        </w:rPr>
        <w:t>根据《三明市工程建设项目“多测合一”工作实施办法（试行）》</w:t>
      </w:r>
      <w:r w:rsidR="00B10CEB" w:rsidRPr="006973C8">
        <w:rPr>
          <w:rFonts w:ascii="仿宋_GB2312" w:eastAsia="仿宋_GB2312" w:hAnsi="宋体" w:hint="eastAsia"/>
          <w:sz w:val="32"/>
          <w:szCs w:val="32"/>
        </w:rPr>
        <w:t>要求</w:t>
      </w:r>
      <w:r w:rsidRPr="006973C8">
        <w:rPr>
          <w:rFonts w:ascii="仿宋_GB2312" w:eastAsia="仿宋_GB2312" w:hAnsi="宋体" w:hint="eastAsia"/>
          <w:sz w:val="32"/>
          <w:szCs w:val="32"/>
        </w:rPr>
        <w:t>，</w:t>
      </w:r>
      <w:r w:rsidR="00622C9C" w:rsidRPr="006973C8">
        <w:rPr>
          <w:rFonts w:ascii="仿宋_GB2312" w:eastAsia="仿宋_GB2312" w:hAnsi="宋体" w:hint="eastAsia"/>
          <w:sz w:val="32"/>
          <w:szCs w:val="32"/>
        </w:rPr>
        <w:t>经资质资格条件核查及网上公示，现公布符合我市工程建设项目“多测合一”要求的第</w:t>
      </w:r>
      <w:r w:rsidR="001D2B81">
        <w:rPr>
          <w:rFonts w:ascii="仿宋_GB2312" w:eastAsia="仿宋_GB2312" w:hAnsi="宋体" w:hint="eastAsia"/>
          <w:sz w:val="32"/>
          <w:szCs w:val="32"/>
        </w:rPr>
        <w:t>一、</w:t>
      </w:r>
      <w:r w:rsidR="006973C8">
        <w:rPr>
          <w:rFonts w:ascii="仿宋_GB2312" w:eastAsia="仿宋_GB2312" w:hAnsi="宋体" w:hint="eastAsia"/>
          <w:sz w:val="32"/>
          <w:szCs w:val="32"/>
        </w:rPr>
        <w:t>二</w:t>
      </w:r>
      <w:r w:rsidR="00622C9C" w:rsidRPr="006973C8">
        <w:rPr>
          <w:rFonts w:ascii="仿宋_GB2312" w:eastAsia="仿宋_GB2312" w:hAnsi="宋体" w:hint="eastAsia"/>
          <w:sz w:val="32"/>
          <w:szCs w:val="32"/>
        </w:rPr>
        <w:t>批测绘机构名单</w:t>
      </w:r>
      <w:r w:rsidR="007E463E" w:rsidRPr="006973C8">
        <w:rPr>
          <w:rFonts w:ascii="仿宋_GB2312" w:eastAsia="仿宋_GB2312" w:hAnsi="宋体" w:hint="eastAsia"/>
          <w:sz w:val="32"/>
          <w:szCs w:val="32"/>
        </w:rPr>
        <w:t>。</w:t>
      </w:r>
    </w:p>
    <w:p w14:paraId="493A4334" w14:textId="6270A62D" w:rsidR="00C039BB" w:rsidRPr="006973C8" w:rsidRDefault="00C039BB" w:rsidP="00245274">
      <w:pPr>
        <w:spacing w:line="560" w:lineRule="exact"/>
        <w:ind w:firstLineChars="200" w:firstLine="631"/>
        <w:rPr>
          <w:rFonts w:ascii="仿宋_GB2312" w:eastAsia="仿宋_GB2312" w:hAnsi="宋体"/>
          <w:sz w:val="32"/>
          <w:szCs w:val="32"/>
        </w:rPr>
      </w:pPr>
      <w:r w:rsidRPr="006973C8">
        <w:rPr>
          <w:rFonts w:ascii="仿宋_GB2312" w:eastAsia="仿宋_GB2312" w:hAnsi="宋体" w:hint="eastAsia"/>
          <w:sz w:val="32"/>
          <w:szCs w:val="32"/>
        </w:rPr>
        <w:t>附件：</w:t>
      </w:r>
      <w:r w:rsidR="00622C9C" w:rsidRPr="006973C8">
        <w:rPr>
          <w:rFonts w:ascii="仿宋_GB2312" w:eastAsia="仿宋_GB2312" w:hAnsi="宋体" w:hint="eastAsia"/>
          <w:sz w:val="32"/>
          <w:szCs w:val="32"/>
        </w:rPr>
        <w:t>第</w:t>
      </w:r>
      <w:r w:rsidR="001D2B81">
        <w:rPr>
          <w:rFonts w:ascii="仿宋_GB2312" w:eastAsia="仿宋_GB2312" w:hAnsi="宋体" w:hint="eastAsia"/>
          <w:sz w:val="32"/>
          <w:szCs w:val="32"/>
        </w:rPr>
        <w:t>一、</w:t>
      </w:r>
      <w:r w:rsidR="006973C8">
        <w:rPr>
          <w:rFonts w:ascii="仿宋_GB2312" w:eastAsia="仿宋_GB2312" w:hAnsi="宋体" w:hint="eastAsia"/>
          <w:sz w:val="32"/>
          <w:szCs w:val="32"/>
        </w:rPr>
        <w:t>二</w:t>
      </w:r>
      <w:r w:rsidR="00622C9C" w:rsidRPr="006973C8">
        <w:rPr>
          <w:rFonts w:ascii="仿宋_GB2312" w:eastAsia="仿宋_GB2312" w:hAnsi="宋体" w:hint="eastAsia"/>
          <w:sz w:val="32"/>
          <w:szCs w:val="32"/>
        </w:rPr>
        <w:t>批“多测合一”测绘机构</w:t>
      </w:r>
      <w:r w:rsidR="00817AB8" w:rsidRPr="006973C8">
        <w:rPr>
          <w:rFonts w:ascii="仿宋_GB2312" w:eastAsia="仿宋_GB2312" w:hAnsi="宋体" w:hint="eastAsia"/>
          <w:sz w:val="32"/>
          <w:szCs w:val="32"/>
        </w:rPr>
        <w:t>名单</w:t>
      </w:r>
    </w:p>
    <w:p w14:paraId="40699962" w14:textId="77777777" w:rsidR="00C039BB" w:rsidRPr="006973C8" w:rsidRDefault="00C039BB" w:rsidP="00245274">
      <w:pPr>
        <w:spacing w:line="560" w:lineRule="exact"/>
        <w:ind w:firstLineChars="200" w:firstLine="631"/>
        <w:rPr>
          <w:rFonts w:ascii="仿宋_GB2312" w:eastAsia="仿宋_GB2312" w:hAnsi="宋体"/>
          <w:sz w:val="32"/>
          <w:szCs w:val="32"/>
        </w:rPr>
      </w:pPr>
    </w:p>
    <w:p w14:paraId="1FA49B94" w14:textId="77777777" w:rsidR="00622C9C" w:rsidRPr="006973C8" w:rsidRDefault="00C039BB" w:rsidP="00245274">
      <w:pPr>
        <w:spacing w:line="560" w:lineRule="exact"/>
        <w:ind w:firstLineChars="200" w:firstLine="631"/>
        <w:rPr>
          <w:rFonts w:ascii="仿宋_GB2312" w:eastAsia="仿宋_GB2312" w:hAnsi="宋体"/>
          <w:sz w:val="32"/>
          <w:szCs w:val="32"/>
        </w:rPr>
      </w:pPr>
      <w:r w:rsidRPr="006973C8">
        <w:rPr>
          <w:rFonts w:ascii="仿宋_GB2312" w:eastAsia="仿宋_GB2312" w:hAnsi="宋体" w:hint="eastAsia"/>
          <w:sz w:val="32"/>
          <w:szCs w:val="32"/>
        </w:rPr>
        <w:t xml:space="preserve">                                 </w:t>
      </w:r>
    </w:p>
    <w:p w14:paraId="29E29488" w14:textId="77777777" w:rsidR="00622C9C" w:rsidRPr="006973C8" w:rsidRDefault="00622C9C" w:rsidP="00245274">
      <w:pPr>
        <w:spacing w:line="560" w:lineRule="exact"/>
        <w:ind w:firstLineChars="200" w:firstLine="631"/>
        <w:rPr>
          <w:rFonts w:ascii="仿宋_GB2312" w:eastAsia="仿宋_GB2312" w:hAnsi="宋体"/>
          <w:sz w:val="32"/>
          <w:szCs w:val="32"/>
        </w:rPr>
      </w:pPr>
    </w:p>
    <w:p w14:paraId="3797DE4F" w14:textId="08F13DF5" w:rsidR="00C039BB" w:rsidRPr="006973C8" w:rsidRDefault="00C039BB" w:rsidP="00622C9C">
      <w:pPr>
        <w:spacing w:line="560" w:lineRule="exact"/>
        <w:ind w:firstLineChars="1900" w:firstLine="5999"/>
        <w:rPr>
          <w:rFonts w:ascii="仿宋_GB2312" w:eastAsia="仿宋_GB2312" w:hAnsi="宋体"/>
          <w:sz w:val="32"/>
          <w:szCs w:val="32"/>
        </w:rPr>
      </w:pPr>
      <w:r w:rsidRPr="006973C8">
        <w:rPr>
          <w:rFonts w:ascii="仿宋_GB2312" w:eastAsia="仿宋_GB2312" w:hAnsi="宋体" w:hint="eastAsia"/>
          <w:sz w:val="32"/>
          <w:szCs w:val="32"/>
        </w:rPr>
        <w:t>三明市自然资源局</w:t>
      </w:r>
    </w:p>
    <w:p w14:paraId="02BEC394" w14:textId="3B4AA450" w:rsidR="00C039BB" w:rsidRDefault="00C039BB" w:rsidP="00245274">
      <w:pPr>
        <w:spacing w:line="560" w:lineRule="exact"/>
        <w:ind w:firstLineChars="200" w:firstLine="631"/>
        <w:rPr>
          <w:rFonts w:ascii="宋体" w:eastAsia="宋体" w:hAnsi="宋体"/>
          <w:sz w:val="32"/>
          <w:szCs w:val="32"/>
        </w:rPr>
        <w:sectPr w:rsidR="00C039BB" w:rsidSect="00A87973">
          <w:pgSz w:w="11906" w:h="16838" w:code="9"/>
          <w:pgMar w:top="2098" w:right="1474" w:bottom="2098" w:left="1474" w:header="851" w:footer="992" w:gutter="0"/>
          <w:cols w:space="425"/>
          <w:docGrid w:type="linesAndChars" w:linePitch="560" w:charSpace="-874"/>
        </w:sectPr>
      </w:pPr>
      <w:r w:rsidRPr="006973C8">
        <w:rPr>
          <w:rFonts w:ascii="仿宋_GB2312" w:eastAsia="仿宋_GB2312" w:hAnsi="宋体" w:hint="eastAsia"/>
          <w:sz w:val="32"/>
          <w:szCs w:val="32"/>
        </w:rPr>
        <w:t xml:space="preserve">                                   </w:t>
      </w:r>
      <w:r w:rsidR="006973C8">
        <w:rPr>
          <w:rFonts w:ascii="仿宋_GB2312" w:eastAsia="仿宋_GB2312" w:hAnsi="宋体"/>
          <w:sz w:val="32"/>
          <w:szCs w:val="32"/>
        </w:rPr>
        <w:t xml:space="preserve"> </w:t>
      </w:r>
      <w:r w:rsidRPr="006973C8">
        <w:rPr>
          <w:rFonts w:ascii="仿宋_GB2312" w:eastAsia="仿宋_GB2312" w:hAnsi="宋体" w:hint="eastAsia"/>
          <w:sz w:val="32"/>
          <w:szCs w:val="32"/>
        </w:rPr>
        <w:t>202</w:t>
      </w:r>
      <w:r w:rsidR="001D2B81">
        <w:rPr>
          <w:rFonts w:ascii="仿宋_GB2312" w:eastAsia="仿宋_GB2312" w:hAnsi="宋体"/>
          <w:sz w:val="32"/>
          <w:szCs w:val="32"/>
        </w:rPr>
        <w:t>1</w:t>
      </w:r>
      <w:r w:rsidRPr="006973C8">
        <w:rPr>
          <w:rFonts w:ascii="仿宋_GB2312" w:eastAsia="仿宋_GB2312" w:hAnsi="宋体" w:hint="eastAsia"/>
          <w:sz w:val="32"/>
          <w:szCs w:val="32"/>
        </w:rPr>
        <w:t>年</w:t>
      </w:r>
      <w:r w:rsidR="00622C9C" w:rsidRPr="006973C8">
        <w:rPr>
          <w:rFonts w:ascii="仿宋_GB2312" w:eastAsia="仿宋_GB2312" w:hAnsi="宋体" w:hint="eastAsia"/>
          <w:sz w:val="32"/>
          <w:szCs w:val="32"/>
        </w:rPr>
        <w:t>4</w:t>
      </w:r>
      <w:r w:rsidRPr="006973C8">
        <w:rPr>
          <w:rFonts w:ascii="仿宋_GB2312" w:eastAsia="仿宋_GB2312" w:hAnsi="宋体" w:hint="eastAsia"/>
          <w:sz w:val="32"/>
          <w:szCs w:val="32"/>
        </w:rPr>
        <w:t>月</w:t>
      </w:r>
      <w:r w:rsidR="001D2B81">
        <w:rPr>
          <w:rFonts w:ascii="仿宋_GB2312" w:eastAsia="仿宋_GB2312" w:hAnsi="宋体"/>
          <w:sz w:val="32"/>
          <w:szCs w:val="32"/>
        </w:rPr>
        <w:t>13</w:t>
      </w:r>
      <w:r w:rsidRPr="006973C8">
        <w:rPr>
          <w:rFonts w:ascii="仿宋_GB2312" w:eastAsia="仿宋_GB2312" w:hAnsi="宋体" w:hint="eastAsia"/>
          <w:sz w:val="32"/>
          <w:szCs w:val="32"/>
        </w:rPr>
        <w:t>日</w:t>
      </w:r>
    </w:p>
    <w:p w14:paraId="690314A5" w14:textId="54AAB394" w:rsidR="00C039BB" w:rsidRPr="006973C8" w:rsidRDefault="005C3D1D" w:rsidP="00817AB8">
      <w:pPr>
        <w:spacing w:afterLines="50" w:after="280" w:line="560" w:lineRule="exact"/>
        <w:jc w:val="center"/>
        <w:rPr>
          <w:rFonts w:ascii="方正小标宋简体" w:eastAsia="方正小标宋简体" w:hAnsi="黑体"/>
          <w:sz w:val="36"/>
          <w:szCs w:val="36"/>
        </w:rPr>
      </w:pPr>
      <w:r w:rsidRPr="006973C8">
        <w:rPr>
          <w:rFonts w:ascii="方正小标宋简体" w:eastAsia="方正小标宋简体" w:hAnsi="黑体" w:hint="eastAsia"/>
          <w:sz w:val="36"/>
          <w:szCs w:val="36"/>
        </w:rPr>
        <w:lastRenderedPageBreak/>
        <w:t xml:space="preserve"> </w:t>
      </w:r>
      <w:r w:rsidR="00622C9C" w:rsidRPr="006973C8">
        <w:rPr>
          <w:rFonts w:ascii="方正小标宋简体" w:eastAsia="方正小标宋简体" w:hAnsi="黑体" w:hint="eastAsia"/>
          <w:sz w:val="36"/>
          <w:szCs w:val="36"/>
        </w:rPr>
        <w:t>第</w:t>
      </w:r>
      <w:r w:rsidR="001D2B81">
        <w:rPr>
          <w:rFonts w:ascii="方正小标宋简体" w:eastAsia="方正小标宋简体" w:hAnsi="黑体" w:hint="eastAsia"/>
          <w:sz w:val="36"/>
          <w:szCs w:val="36"/>
        </w:rPr>
        <w:t>一、二</w:t>
      </w:r>
      <w:r w:rsidR="00622C9C" w:rsidRPr="006973C8">
        <w:rPr>
          <w:rFonts w:ascii="方正小标宋简体" w:eastAsia="方正小标宋简体" w:hAnsi="黑体" w:hint="eastAsia"/>
          <w:sz w:val="36"/>
          <w:szCs w:val="36"/>
        </w:rPr>
        <w:t>批“多测合一”测绘机构</w:t>
      </w:r>
      <w:r w:rsidR="00817AB8" w:rsidRPr="006973C8">
        <w:rPr>
          <w:rFonts w:ascii="方正小标宋简体" w:eastAsia="方正小标宋简体" w:hAnsi="黑体" w:hint="eastAsia"/>
          <w:sz w:val="36"/>
          <w:szCs w:val="36"/>
        </w:rPr>
        <w:t>名单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708"/>
        <w:gridCol w:w="709"/>
        <w:gridCol w:w="709"/>
        <w:gridCol w:w="709"/>
        <w:gridCol w:w="850"/>
        <w:gridCol w:w="709"/>
        <w:gridCol w:w="709"/>
        <w:gridCol w:w="992"/>
        <w:gridCol w:w="709"/>
        <w:gridCol w:w="850"/>
        <w:gridCol w:w="1276"/>
        <w:gridCol w:w="2600"/>
      </w:tblGrid>
      <w:tr w:rsidR="006973C8" w:rsidRPr="00030FBE" w14:paraId="6B1D24F6" w14:textId="77777777" w:rsidTr="00CE6DF3">
        <w:trPr>
          <w:trHeight w:val="4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5ABA" w14:textId="77777777" w:rsidR="006973C8" w:rsidRPr="00030FBE" w:rsidRDefault="006973C8" w:rsidP="00CE6DF3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6809" w14:textId="77777777" w:rsidR="006973C8" w:rsidRPr="00030FBE" w:rsidRDefault="006973C8" w:rsidP="00CE6DF3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单位名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12A3" w14:textId="77777777" w:rsidR="006973C8" w:rsidRPr="00030FBE" w:rsidRDefault="006973C8" w:rsidP="00CE6DF3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资质等级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CA3D" w14:textId="77777777" w:rsidR="006973C8" w:rsidRPr="00030FBE" w:rsidRDefault="006973C8" w:rsidP="00CE6DF3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专业子项等级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4386" w14:textId="77777777" w:rsidR="006973C8" w:rsidRPr="00030FBE" w:rsidRDefault="006973C8" w:rsidP="00CE6DF3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法人代表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62D1" w14:textId="77777777" w:rsidR="006973C8" w:rsidRPr="00030FBE" w:rsidRDefault="006973C8" w:rsidP="00CE6DF3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单位性质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BE92" w14:textId="77777777" w:rsidR="006973C8" w:rsidRPr="00030FBE" w:rsidRDefault="006973C8" w:rsidP="00CE6DF3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联系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CE4B" w14:textId="77777777" w:rsidR="006973C8" w:rsidRPr="00030FBE" w:rsidRDefault="006973C8" w:rsidP="00CE6DF3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联系电话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D244" w14:textId="77777777" w:rsidR="006973C8" w:rsidRPr="00030FBE" w:rsidRDefault="006973C8" w:rsidP="00CE6DF3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办公地址</w:t>
            </w:r>
          </w:p>
        </w:tc>
      </w:tr>
      <w:tr w:rsidR="006973C8" w:rsidRPr="00030FBE" w14:paraId="23CD9E29" w14:textId="77777777" w:rsidTr="00CE6DF3">
        <w:trPr>
          <w:trHeight w:val="7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DC4A" w14:textId="77777777" w:rsidR="006973C8" w:rsidRPr="00030FBE" w:rsidRDefault="006973C8" w:rsidP="00CE6DF3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E483" w14:textId="77777777" w:rsidR="006973C8" w:rsidRPr="00030FBE" w:rsidRDefault="006973C8" w:rsidP="00CE6DF3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696D" w14:textId="77777777" w:rsidR="006973C8" w:rsidRPr="00030FBE" w:rsidRDefault="006973C8" w:rsidP="00CE6DF3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73C2" w14:textId="77777777" w:rsidR="006973C8" w:rsidRPr="00030FBE" w:rsidRDefault="006973C8" w:rsidP="00CE6DF3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控制测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A84D" w14:textId="77777777" w:rsidR="006973C8" w:rsidRPr="00030FBE" w:rsidRDefault="006973C8" w:rsidP="00CE6DF3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地形测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6F1B" w14:textId="77777777" w:rsidR="006973C8" w:rsidRPr="00030FBE" w:rsidRDefault="006973C8" w:rsidP="00CE6DF3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规划测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568B" w14:textId="77777777" w:rsidR="006973C8" w:rsidRPr="00030FBE" w:rsidRDefault="006973C8" w:rsidP="00CE6DF3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地下管线测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F660" w14:textId="77777777" w:rsidR="006973C8" w:rsidRPr="00030FBE" w:rsidRDefault="006973C8" w:rsidP="00CE6DF3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地籍测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9F96" w14:textId="77777777" w:rsidR="006973C8" w:rsidRPr="00030FBE" w:rsidRDefault="006973C8" w:rsidP="00CE6DF3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房产测绘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07C0" w14:textId="77777777" w:rsidR="006973C8" w:rsidRPr="00030FBE" w:rsidRDefault="006973C8" w:rsidP="00CE6DF3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0473" w14:textId="77777777" w:rsidR="006973C8" w:rsidRPr="00030FBE" w:rsidRDefault="006973C8" w:rsidP="00CE6DF3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965A" w14:textId="77777777" w:rsidR="006973C8" w:rsidRPr="00030FBE" w:rsidRDefault="006973C8" w:rsidP="00CE6DF3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EE16" w14:textId="77777777" w:rsidR="006973C8" w:rsidRPr="00030FBE" w:rsidRDefault="006973C8" w:rsidP="00CE6DF3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9156" w14:textId="77777777" w:rsidR="006973C8" w:rsidRPr="00030FBE" w:rsidRDefault="006973C8" w:rsidP="00CE6DF3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</w:p>
        </w:tc>
      </w:tr>
      <w:tr w:rsidR="001D2B81" w:rsidRPr="00030FBE" w14:paraId="0660F526" w14:textId="77777777" w:rsidTr="00CE6DF3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3F92" w14:textId="2A0F0EC6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921E" w14:textId="5B88E882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中测新图（北京）遥感技术有限责任公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46B7" w14:textId="4ED028B7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甲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AEB3" w14:textId="59D9942D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甲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E929" w14:textId="7542BEF1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甲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A576" w14:textId="5D75B208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甲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51FE" w14:textId="1BDE0C88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甲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6AF7" w14:textId="2521AB79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甲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82EF" w14:textId="21522FDA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甲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F8AB" w14:textId="1F14768B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李英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9D0D" w14:textId="017B3AE0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国有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企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C8E7" w14:textId="4427E98A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朱少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FCD8" w14:textId="4129E51D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  <w:t>500136962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A36A" w14:textId="6F85B983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三明市沙县凤岗街道金鼎城1</w:t>
            </w:r>
            <w: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  <w:t>0</w:t>
            </w: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幢2单元1</w:t>
            </w:r>
            <w: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  <w:t>102</w:t>
            </w:r>
          </w:p>
        </w:tc>
      </w:tr>
      <w:tr w:rsidR="001D2B81" w:rsidRPr="00030FBE" w14:paraId="55B79D33" w14:textId="77777777" w:rsidTr="00CE6DF3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6BE6" w14:textId="1C291665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4022" w14:textId="746B2526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福建三闽勘测有限公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0934" w14:textId="52986DC9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丙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FA36" w14:textId="11D9FE6A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丙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E027" w14:textId="28CE8AD1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丙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1FA4" w14:textId="01964D0E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丙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D0DC" w14:textId="4BD6A947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丙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728B" w14:textId="0BFB78FE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丙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2A8C" w14:textId="1FA68EA1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丙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ED7D" w14:textId="32C7ABA9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刘志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A9D4" w14:textId="7E2AFC89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民营企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1205" w14:textId="412D3E15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刘志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01CB" w14:textId="24AF82CB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  <w:t>3860549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7028" w14:textId="43707FB8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永安市燕西街道大溪路8</w:t>
            </w:r>
            <w: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  <w:t>6</w:t>
            </w: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号7</w:t>
            </w:r>
            <w: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  <w:t>01</w:t>
            </w: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室</w:t>
            </w:r>
          </w:p>
        </w:tc>
      </w:tr>
      <w:tr w:rsidR="001D2B81" w:rsidRPr="00030FBE" w14:paraId="6DAD58F8" w14:textId="77777777" w:rsidTr="001D2B81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6924F" w14:textId="2FD51B24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9FEF" w14:textId="0F8E1D10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福州闽地勘测规划有限公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9FB8" w14:textId="59FDA822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甲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1BC0" w14:textId="73280F78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甲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880A5" w14:textId="62E656BE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甲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295B" w14:textId="399AA372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甲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B8C28" w14:textId="7C7D1FE1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甲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CBD5D" w14:textId="673D0847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甲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962AB" w14:textId="2B736A47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甲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AF158" w14:textId="05C10182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李海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991C9" w14:textId="5863984A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民营企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BD8A" w14:textId="7FD63455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李海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611BA" w14:textId="57A29ED5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  <w:t>1810607880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2E80E" w14:textId="14B43842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将乐县水南镇华南路4</w:t>
            </w:r>
            <w: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  <w:t>9</w:t>
            </w: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号</w:t>
            </w:r>
          </w:p>
        </w:tc>
      </w:tr>
      <w:tr w:rsidR="001D2B81" w:rsidRPr="00030FBE" w14:paraId="0BB10FF9" w14:textId="77777777" w:rsidTr="001D2B81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950C9" w14:textId="2EEC7A8B" w:rsidR="001D2B81" w:rsidRPr="00030FBE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DCCD" w14:textId="7DB219D7" w:rsidR="001D2B81" w:rsidRDefault="001D2B81" w:rsidP="001D2B81">
            <w:pPr>
              <w:widowControl/>
              <w:autoSpaceDE/>
              <w:autoSpaceDN/>
              <w:adjustRightInd/>
              <w:spacing w:line="280" w:lineRule="exact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三明新基建产业发展有限公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F7DA4" w14:textId="34964EF5" w:rsidR="001D2B81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丙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3B5E5" w14:textId="055FDE9B" w:rsidR="001D2B81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丙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10AB" w14:textId="49EB8C5E" w:rsidR="001D2B81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丙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A6156" w14:textId="6C74C47E" w:rsidR="001D2B81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丙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0BB0" w14:textId="56A30783" w:rsidR="001D2B81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丙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4B0F" w14:textId="4764229A" w:rsidR="001D2B81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丙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25C69" w14:textId="67904B01" w:rsidR="001D2B81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丙</w:t>
            </w:r>
            <w:r w:rsidRPr="00030FBE"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FF971" w14:textId="259A5622" w:rsidR="001D2B81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聂鹤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40F6" w14:textId="2CE717FE" w:rsidR="001D2B81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国有企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60033" w14:textId="3890233F" w:rsidR="001D2B81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李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26E68" w14:textId="0CA4F5AA" w:rsidR="001D2B81" w:rsidRDefault="001D2B81" w:rsidP="001D2B81">
            <w:pPr>
              <w:widowControl/>
              <w:autoSpaceDE/>
              <w:autoSpaceDN/>
              <w:adjustRightInd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  <w:t>1390502471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2695D" w14:textId="2F714311" w:rsidR="001D2B81" w:rsidRDefault="001D2B81" w:rsidP="001D2B81">
            <w:pPr>
              <w:widowControl/>
              <w:autoSpaceDE/>
              <w:autoSpaceDN/>
              <w:adjustRightInd/>
              <w:spacing w:line="280" w:lineRule="exact"/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三明市沙县虬江街道办迎宾大道9号生态新城电商产业园3</w:t>
            </w:r>
            <w: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  <w:t>7</w:t>
            </w: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号商墅（E</w:t>
            </w:r>
            <w:r>
              <w:rPr>
                <w:rFonts w:ascii="仿宋_GB2312" w:eastAsia="仿宋_GB2312" w:hAnsi="宋体" w:cs="宋体"/>
                <w:color w:val="000000"/>
                <w:sz w:val="18"/>
                <w:szCs w:val="18"/>
              </w:rPr>
              <w:t>7</w:t>
            </w:r>
            <w:r>
              <w:rPr>
                <w:rFonts w:ascii="仿宋_GB2312" w:eastAsia="仿宋_GB2312" w:hAnsi="宋体" w:cs="宋体" w:hint="eastAsia"/>
                <w:color w:val="000000"/>
                <w:sz w:val="18"/>
                <w:szCs w:val="18"/>
              </w:rPr>
              <w:t>幢）</w:t>
            </w:r>
          </w:p>
        </w:tc>
      </w:tr>
    </w:tbl>
    <w:p w14:paraId="7685B573" w14:textId="77777777" w:rsidR="00C039BB" w:rsidRPr="006973C8" w:rsidRDefault="00C039BB" w:rsidP="00C039BB">
      <w:pPr>
        <w:spacing w:afterLines="50" w:after="280" w:line="560" w:lineRule="exact"/>
        <w:ind w:firstLineChars="200" w:firstLine="711"/>
        <w:jc w:val="center"/>
        <w:rPr>
          <w:rFonts w:ascii="黑体" w:eastAsia="黑体" w:hAnsi="黑体"/>
          <w:sz w:val="36"/>
          <w:szCs w:val="36"/>
        </w:rPr>
      </w:pPr>
    </w:p>
    <w:sectPr w:rsidR="00C039BB" w:rsidRPr="006973C8" w:rsidSect="0080097F">
      <w:pgSz w:w="16838" w:h="11906" w:orient="landscape" w:code="9"/>
      <w:pgMar w:top="1474" w:right="1021" w:bottom="1474" w:left="1021" w:header="851" w:footer="992" w:gutter="0"/>
      <w:cols w:space="425"/>
      <w:docGrid w:type="linesAndChars" w:linePitch="560" w:charSpace="-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4A3AC" w14:textId="77777777" w:rsidR="005414B4" w:rsidRDefault="005414B4" w:rsidP="00FD5754">
      <w:r>
        <w:separator/>
      </w:r>
    </w:p>
  </w:endnote>
  <w:endnote w:type="continuationSeparator" w:id="0">
    <w:p w14:paraId="46D692AE" w14:textId="77777777" w:rsidR="005414B4" w:rsidRDefault="005414B4" w:rsidP="00FD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FF47E" w14:textId="77777777" w:rsidR="005414B4" w:rsidRDefault="005414B4" w:rsidP="00FD5754">
      <w:r>
        <w:separator/>
      </w:r>
    </w:p>
  </w:footnote>
  <w:footnote w:type="continuationSeparator" w:id="0">
    <w:p w14:paraId="70913816" w14:textId="77777777" w:rsidR="005414B4" w:rsidRDefault="005414B4" w:rsidP="00FD5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420"/>
  <w:drawingGridHorizontalSpacing w:val="118"/>
  <w:drawingGridVerticalSpacing w:val="2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7BC"/>
    <w:rsid w:val="000079C6"/>
    <w:rsid w:val="00084CD9"/>
    <w:rsid w:val="000E29AC"/>
    <w:rsid w:val="0017244B"/>
    <w:rsid w:val="001A26EE"/>
    <w:rsid w:val="001D2B81"/>
    <w:rsid w:val="00245274"/>
    <w:rsid w:val="00284C1B"/>
    <w:rsid w:val="002A5B9D"/>
    <w:rsid w:val="002B130D"/>
    <w:rsid w:val="003F0A71"/>
    <w:rsid w:val="00415D84"/>
    <w:rsid w:val="004F7142"/>
    <w:rsid w:val="005414B4"/>
    <w:rsid w:val="00544E49"/>
    <w:rsid w:val="00561F3F"/>
    <w:rsid w:val="005C3D1D"/>
    <w:rsid w:val="00622C9C"/>
    <w:rsid w:val="00624A92"/>
    <w:rsid w:val="00661E86"/>
    <w:rsid w:val="006973C8"/>
    <w:rsid w:val="00795B7E"/>
    <w:rsid w:val="007B2BC6"/>
    <w:rsid w:val="007C01FA"/>
    <w:rsid w:val="007E463E"/>
    <w:rsid w:val="0080097F"/>
    <w:rsid w:val="00816474"/>
    <w:rsid w:val="00817AB8"/>
    <w:rsid w:val="008D57C4"/>
    <w:rsid w:val="009A6B95"/>
    <w:rsid w:val="00A87973"/>
    <w:rsid w:val="00AA69E0"/>
    <w:rsid w:val="00B10CEB"/>
    <w:rsid w:val="00B10E42"/>
    <w:rsid w:val="00B97839"/>
    <w:rsid w:val="00BB4366"/>
    <w:rsid w:val="00C01B98"/>
    <w:rsid w:val="00C039BB"/>
    <w:rsid w:val="00C84AB2"/>
    <w:rsid w:val="00D168F2"/>
    <w:rsid w:val="00D36C07"/>
    <w:rsid w:val="00D36D23"/>
    <w:rsid w:val="00D44FB4"/>
    <w:rsid w:val="00DA27BC"/>
    <w:rsid w:val="00DC65E0"/>
    <w:rsid w:val="00DE0603"/>
    <w:rsid w:val="00E56921"/>
    <w:rsid w:val="00ED6FDF"/>
    <w:rsid w:val="00F91CDF"/>
    <w:rsid w:val="00F94FDE"/>
    <w:rsid w:val="00FD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83784"/>
  <w15:chartTrackingRefBased/>
  <w15:docId w15:val="{B8E232BE-58CE-48AA-BF26-4922231C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D575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754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57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5754"/>
    <w:pPr>
      <w:tabs>
        <w:tab w:val="center" w:pos="4153"/>
        <w:tab w:val="right" w:pos="8306"/>
      </w:tabs>
      <w:autoSpaceDE/>
      <w:autoSpaceDN/>
      <w:adjustRightInd/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5754"/>
    <w:rPr>
      <w:sz w:val="18"/>
      <w:szCs w:val="18"/>
    </w:rPr>
  </w:style>
  <w:style w:type="paragraph" w:styleId="a7">
    <w:name w:val="Body Text"/>
    <w:basedOn w:val="a"/>
    <w:link w:val="a8"/>
    <w:uiPriority w:val="1"/>
    <w:qFormat/>
    <w:rsid w:val="00FD5754"/>
    <w:pPr>
      <w:ind w:left="112"/>
    </w:pPr>
    <w:rPr>
      <w:rFonts w:ascii="宋体" w:eastAsia="宋体" w:cs="宋体"/>
      <w:sz w:val="32"/>
      <w:szCs w:val="32"/>
    </w:rPr>
  </w:style>
  <w:style w:type="character" w:customStyle="1" w:styleId="a8">
    <w:name w:val="正文文本 字符"/>
    <w:basedOn w:val="a0"/>
    <w:link w:val="a7"/>
    <w:uiPriority w:val="1"/>
    <w:rsid w:val="00FD5754"/>
    <w:rPr>
      <w:rFonts w:ascii="宋体" w:eastAsia="宋体" w:hAnsi="Times New Roman" w:cs="宋体"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ED6FD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1F3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61F3F"/>
    <w:rPr>
      <w:rFonts w:ascii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EA01-288F-46FA-A9B7-1CAF9382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艳开</dc:creator>
  <cp:keywords/>
  <dc:description/>
  <cp:lastModifiedBy>Lee</cp:lastModifiedBy>
  <cp:revision>21</cp:revision>
  <cp:lastPrinted>2020-04-09T01:44:00Z</cp:lastPrinted>
  <dcterms:created xsi:type="dcterms:W3CDTF">2019-05-27T01:10:00Z</dcterms:created>
  <dcterms:modified xsi:type="dcterms:W3CDTF">2021-04-13T01:31:00Z</dcterms:modified>
</cp:coreProperties>
</file>